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73" w:rsidRDefault="006E50B0" w:rsidP="006E50B0">
      <w:pPr>
        <w:jc w:val="center"/>
      </w:pPr>
      <w:r>
        <w:t>Расписание уроков 2 класс</w:t>
      </w:r>
      <w:r w:rsidR="005262F0">
        <w:t xml:space="preserve"> на 13 апреля</w:t>
      </w:r>
    </w:p>
    <w:p w:rsidR="00915CD8" w:rsidRPr="000F0E29" w:rsidRDefault="00915CD8" w:rsidP="00915CD8">
      <w:pPr>
        <w:jc w:val="center"/>
        <w:rPr>
          <w:color w:val="FF0000"/>
        </w:rPr>
      </w:pPr>
      <w:r w:rsidRPr="000F0E29">
        <w:rPr>
          <w:color w:val="FF0000"/>
        </w:rPr>
        <w:t xml:space="preserve">В случае отсутствия интернет соединения, задания будут высылаться на телефоны в группы по ВАЙБЕРУ или </w:t>
      </w:r>
      <w:r w:rsidRPr="000F0E29">
        <w:rPr>
          <w:color w:val="FF0000"/>
          <w:lang w:val="en-US"/>
        </w:rPr>
        <w:t>VK</w:t>
      </w:r>
      <w:r w:rsidRPr="000F0E29">
        <w:rPr>
          <w:color w:val="FF0000"/>
        </w:rPr>
        <w:t>.</w:t>
      </w:r>
    </w:p>
    <w:p w:rsidR="00915CD8" w:rsidRDefault="00915CD8" w:rsidP="006E50B0">
      <w:pPr>
        <w:jc w:val="center"/>
      </w:pPr>
    </w:p>
    <w:p w:rsidR="006E50B0" w:rsidRDefault="006E50B0"/>
    <w:tbl>
      <w:tblPr>
        <w:tblStyle w:val="a3"/>
        <w:tblW w:w="15660" w:type="dxa"/>
        <w:tblInd w:w="-526" w:type="dxa"/>
        <w:tblLayout w:type="fixed"/>
        <w:tblLook w:val="01E0"/>
      </w:tblPr>
      <w:tblGrid>
        <w:gridCol w:w="814"/>
        <w:gridCol w:w="954"/>
        <w:gridCol w:w="954"/>
        <w:gridCol w:w="1730"/>
        <w:gridCol w:w="1985"/>
        <w:gridCol w:w="3402"/>
        <w:gridCol w:w="3411"/>
        <w:gridCol w:w="2410"/>
      </w:tblGrid>
      <w:tr w:rsidR="00E40DD2" w:rsidTr="006E50B0">
        <w:tc>
          <w:tcPr>
            <w:tcW w:w="814" w:type="dxa"/>
            <w:vMerge w:val="restart"/>
            <w:textDirection w:val="btLr"/>
          </w:tcPr>
          <w:p w:rsidR="00E40DD2" w:rsidRDefault="00E40DD2" w:rsidP="005262F0">
            <w:pPr>
              <w:ind w:left="113" w:right="113"/>
              <w:jc w:val="center"/>
            </w:pPr>
            <w:r>
              <w:t xml:space="preserve">Понедельник, </w:t>
            </w:r>
            <w:r w:rsidR="005262F0">
              <w:t>13</w:t>
            </w:r>
            <w:r>
              <w:t>.04.2020</w:t>
            </w:r>
          </w:p>
        </w:tc>
        <w:tc>
          <w:tcPr>
            <w:tcW w:w="954" w:type="dxa"/>
          </w:tcPr>
          <w:p w:rsidR="00E40DD2" w:rsidRDefault="00E40DD2" w:rsidP="00657894">
            <w:pPr>
              <w:tabs>
                <w:tab w:val="left" w:pos="1065"/>
              </w:tabs>
            </w:pPr>
            <w:r>
              <w:t>№ урока</w:t>
            </w:r>
          </w:p>
        </w:tc>
        <w:tc>
          <w:tcPr>
            <w:tcW w:w="954" w:type="dxa"/>
          </w:tcPr>
          <w:p w:rsidR="00E40DD2" w:rsidRDefault="00E40DD2" w:rsidP="00657894">
            <w:pPr>
              <w:tabs>
                <w:tab w:val="left" w:pos="1065"/>
              </w:tabs>
            </w:pPr>
            <w:r>
              <w:t>Время</w:t>
            </w:r>
            <w:r>
              <w:tab/>
            </w:r>
          </w:p>
        </w:tc>
        <w:tc>
          <w:tcPr>
            <w:tcW w:w="1730" w:type="dxa"/>
          </w:tcPr>
          <w:p w:rsidR="00E40DD2" w:rsidRDefault="00E40DD2" w:rsidP="00657894">
            <w:r>
              <w:t>Способ</w:t>
            </w:r>
          </w:p>
        </w:tc>
        <w:tc>
          <w:tcPr>
            <w:tcW w:w="1985" w:type="dxa"/>
          </w:tcPr>
          <w:p w:rsidR="00E40DD2" w:rsidRDefault="00E40DD2" w:rsidP="00657894">
            <w:r>
              <w:t>Предмет</w:t>
            </w:r>
          </w:p>
        </w:tc>
        <w:tc>
          <w:tcPr>
            <w:tcW w:w="3402" w:type="dxa"/>
          </w:tcPr>
          <w:p w:rsidR="00E40DD2" w:rsidRDefault="00E40DD2" w:rsidP="00657894">
            <w:r>
              <w:t>Тема</w:t>
            </w:r>
          </w:p>
        </w:tc>
        <w:tc>
          <w:tcPr>
            <w:tcW w:w="3411" w:type="dxa"/>
          </w:tcPr>
          <w:p w:rsidR="00E40DD2" w:rsidRPr="00E40DD2" w:rsidRDefault="00E40DD2" w:rsidP="00F02782">
            <w:r w:rsidRPr="00E40DD2">
              <w:t>Ресурс</w:t>
            </w:r>
          </w:p>
          <w:p w:rsidR="00E40DD2" w:rsidRPr="00E40DD2" w:rsidRDefault="00E40DD2" w:rsidP="00F02782"/>
        </w:tc>
        <w:tc>
          <w:tcPr>
            <w:tcW w:w="2410" w:type="dxa"/>
          </w:tcPr>
          <w:p w:rsidR="00E40DD2" w:rsidRPr="00E40DD2" w:rsidRDefault="00E40DD2" w:rsidP="00F02782">
            <w:r w:rsidRPr="00E40DD2">
              <w:t>Домашнее задание</w:t>
            </w:r>
          </w:p>
          <w:p w:rsidR="00E40DD2" w:rsidRPr="00E40DD2" w:rsidRDefault="00E40DD2" w:rsidP="00F02782">
            <w:r w:rsidRPr="00E40DD2">
              <w:t xml:space="preserve"> обратная связь</w:t>
            </w:r>
          </w:p>
        </w:tc>
      </w:tr>
      <w:tr w:rsidR="005262F0" w:rsidTr="006E50B0">
        <w:trPr>
          <w:trHeight w:val="70"/>
        </w:trPr>
        <w:tc>
          <w:tcPr>
            <w:tcW w:w="814" w:type="dxa"/>
            <w:vMerge/>
          </w:tcPr>
          <w:p w:rsidR="005262F0" w:rsidRDefault="005262F0" w:rsidP="00657894"/>
        </w:tc>
        <w:tc>
          <w:tcPr>
            <w:tcW w:w="954" w:type="dxa"/>
          </w:tcPr>
          <w:p w:rsidR="005262F0" w:rsidRDefault="005262F0" w:rsidP="00657894">
            <w:r>
              <w:t>1</w:t>
            </w:r>
          </w:p>
        </w:tc>
        <w:tc>
          <w:tcPr>
            <w:tcW w:w="954" w:type="dxa"/>
          </w:tcPr>
          <w:p w:rsidR="005262F0" w:rsidRPr="00425FB4" w:rsidRDefault="005262F0" w:rsidP="004707C3">
            <w:r w:rsidRPr="00425FB4">
              <w:t xml:space="preserve">8.30 – 9.00 </w:t>
            </w:r>
          </w:p>
        </w:tc>
        <w:tc>
          <w:tcPr>
            <w:tcW w:w="1730" w:type="dxa"/>
          </w:tcPr>
          <w:p w:rsidR="005262F0" w:rsidRPr="00425FB4" w:rsidRDefault="005262F0" w:rsidP="004707C3">
            <w:r w:rsidRPr="00425FB4">
              <w:t>С помощью ЭОР.</w:t>
            </w:r>
          </w:p>
        </w:tc>
        <w:tc>
          <w:tcPr>
            <w:tcW w:w="1985" w:type="dxa"/>
          </w:tcPr>
          <w:p w:rsidR="005262F0" w:rsidRPr="00425FB4" w:rsidRDefault="005262F0" w:rsidP="004707C3">
            <w:r w:rsidRPr="00425FB4">
              <w:t>Литературное чтение</w:t>
            </w:r>
            <w:r>
              <w:t xml:space="preserve"> </w:t>
            </w:r>
            <w:proofErr w:type="spellStart"/>
            <w:r>
              <w:t>Дрогунова</w:t>
            </w:r>
            <w:proofErr w:type="spellEnd"/>
            <w:r>
              <w:t xml:space="preserve"> И.А.</w:t>
            </w:r>
          </w:p>
        </w:tc>
        <w:tc>
          <w:tcPr>
            <w:tcW w:w="3402" w:type="dxa"/>
          </w:tcPr>
          <w:p w:rsidR="005262F0" w:rsidRPr="00DA7F2B" w:rsidRDefault="005262F0" w:rsidP="004707C3">
            <w:r w:rsidRPr="00DA7F2B">
              <w:t>В.Ю.Драгунский «Друг детства»</w:t>
            </w:r>
          </w:p>
        </w:tc>
        <w:tc>
          <w:tcPr>
            <w:tcW w:w="3411" w:type="dxa"/>
          </w:tcPr>
          <w:p w:rsidR="005262F0" w:rsidRPr="008E123B" w:rsidRDefault="005262F0" w:rsidP="004707C3">
            <w:r w:rsidRPr="008E123B">
              <w:t>В контакте</w:t>
            </w:r>
          </w:p>
          <w:p w:rsidR="005262F0" w:rsidRDefault="005262F0" w:rsidP="004707C3">
            <w:r w:rsidRPr="008E123B">
              <w:t>В случае отсутствия Интернет связи  через</w:t>
            </w:r>
            <w:proofErr w:type="spellStart"/>
            <w:proofErr w:type="gramStart"/>
            <w:r w:rsidRPr="008E123B">
              <w:rPr>
                <w:lang w:val="en-US"/>
              </w:rPr>
              <w:t>Viber</w:t>
            </w:r>
            <w:proofErr w:type="spellEnd"/>
            <w:proofErr w:type="gramEnd"/>
            <w:r w:rsidRPr="008E123B">
              <w:t>.</w:t>
            </w:r>
          </w:p>
          <w:p w:rsidR="005262F0" w:rsidRDefault="005262F0" w:rsidP="004707C3"/>
          <w:p w:rsidR="005262F0" w:rsidRPr="00E75FE3" w:rsidRDefault="005262F0" w:rsidP="004707C3">
            <w:r>
              <w:t>1.</w:t>
            </w:r>
            <w:r w:rsidRPr="00E75FE3">
              <w:t>Ответить на вопросы.</w:t>
            </w:r>
          </w:p>
          <w:p w:rsidR="005262F0" w:rsidRDefault="005262F0" w:rsidP="004707C3">
            <w:proofErr w:type="gramStart"/>
            <w:r w:rsidRPr="00E75FE3">
              <w:t>Произведения</w:t>
            </w:r>
            <w:proofErr w:type="gramEnd"/>
            <w:r w:rsidRPr="00E75FE3">
              <w:t xml:space="preserve"> какого автора мы </w:t>
            </w:r>
            <w:r>
              <w:t>проходим?</w:t>
            </w:r>
          </w:p>
          <w:p w:rsidR="005262F0" w:rsidRDefault="005262F0" w:rsidP="004707C3">
            <w:r>
              <w:t xml:space="preserve">Какая самая любимая книга у  В.Ю. </w:t>
            </w:r>
            <w:proofErr w:type="gramStart"/>
            <w:r>
              <w:t>Драгунского</w:t>
            </w:r>
            <w:proofErr w:type="gramEnd"/>
            <w:r>
              <w:t>?</w:t>
            </w:r>
          </w:p>
          <w:p w:rsidR="005262F0" w:rsidRDefault="005262F0" w:rsidP="004707C3">
            <w:r>
              <w:t>Почему?</w:t>
            </w:r>
          </w:p>
          <w:p w:rsidR="005262F0" w:rsidRPr="00E75FE3" w:rsidRDefault="005262F0" w:rsidP="004707C3">
            <w:r>
              <w:t>Кому адресованы все его книги?</w:t>
            </w:r>
          </w:p>
          <w:p w:rsidR="005262F0" w:rsidRPr="008E123B" w:rsidRDefault="005262F0" w:rsidP="004707C3"/>
          <w:p w:rsidR="005262F0" w:rsidRDefault="005262F0" w:rsidP="004707C3">
            <w:r w:rsidRPr="008E123B">
              <w:t>1.Слушать  аудио</w:t>
            </w:r>
            <w:r>
              <w:t xml:space="preserve"> по ссылке</w:t>
            </w:r>
            <w:r w:rsidRPr="00425FB4">
              <w:t xml:space="preserve"> «Смешные рассказы о школе»</w:t>
            </w:r>
            <w:hyperlink r:id="rId5" w:history="1">
              <w:r w:rsidRPr="00DA090E">
                <w:rPr>
                  <w:rStyle w:val="a4"/>
                </w:rPr>
                <w:t>https://youtu.be/Fo5nPfoI83c 2</w:t>
              </w:r>
            </w:hyperlink>
            <w:r>
              <w:t xml:space="preserve">. </w:t>
            </w:r>
          </w:p>
          <w:p w:rsidR="005262F0" w:rsidRPr="001229D5" w:rsidRDefault="005262F0" w:rsidP="005262F0">
            <w:pPr>
              <w:rPr>
                <w:rFonts w:ascii="&amp;quot" w:hAnsi="&amp;quot"/>
                <w:color w:val="FFFFFF"/>
                <w:spacing w:val="15"/>
                <w:sz w:val="52"/>
                <w:szCs w:val="52"/>
                <w:u w:val="single"/>
              </w:rPr>
            </w:pPr>
            <w:r>
              <w:t>2</w:t>
            </w:r>
            <w:r w:rsidRPr="00E75FE3">
              <w:t>.Вспомните смешные истори</w:t>
            </w:r>
            <w:r>
              <w:t xml:space="preserve">и, которые происходили с вами в </w:t>
            </w:r>
            <w:r w:rsidRPr="00E75FE3">
              <w:t>школе</w:t>
            </w:r>
            <w:r>
              <w:t>. Напишите небольшой текст.</w:t>
            </w:r>
            <w:r w:rsidRPr="00E75FE3">
              <w:rPr>
                <w:rFonts w:ascii="&amp;quot" w:hAnsi="&amp;quot"/>
                <w:color w:val="FFFFFF"/>
                <w:spacing w:val="15"/>
                <w:sz w:val="52"/>
                <w:szCs w:val="52"/>
                <w:u w:val="single"/>
              </w:rPr>
              <w:t>P</w:t>
            </w:r>
            <w:r w:rsidRPr="00E75FE3">
              <w:rPr>
                <w:color w:val="FFFFFF"/>
                <w:spacing w:val="15"/>
                <w:u w:val="single"/>
              </w:rPr>
              <w:t>2</w:t>
            </w:r>
          </w:p>
        </w:tc>
        <w:tc>
          <w:tcPr>
            <w:tcW w:w="2410" w:type="dxa"/>
          </w:tcPr>
          <w:p w:rsidR="005262F0" w:rsidRPr="00E75FE3" w:rsidRDefault="005262F0" w:rsidP="004707C3">
            <w:r w:rsidRPr="00E75FE3">
              <w:t>Письменно ответить на вопрос 7 (а) стр.101.</w:t>
            </w:r>
          </w:p>
          <w:p w:rsidR="005262F0" w:rsidRPr="00E75FE3" w:rsidRDefault="005262F0" w:rsidP="004707C3">
            <w:r w:rsidRPr="00E75FE3">
              <w:t xml:space="preserve">Присылаем фото </w:t>
            </w:r>
            <w:proofErr w:type="spellStart"/>
            <w:r w:rsidRPr="00E75FE3">
              <w:t>д</w:t>
            </w:r>
            <w:proofErr w:type="spellEnd"/>
            <w:r w:rsidRPr="00E75FE3">
              <w:t>/</w:t>
            </w:r>
            <w:proofErr w:type="spellStart"/>
            <w:r w:rsidRPr="00E75FE3">
              <w:t>з</w:t>
            </w:r>
            <w:proofErr w:type="spellEnd"/>
            <w:r w:rsidRPr="00E75FE3">
              <w:t xml:space="preserve"> в </w:t>
            </w:r>
            <w:proofErr w:type="spellStart"/>
            <w:r w:rsidRPr="00E75FE3">
              <w:t>Вк</w:t>
            </w:r>
            <w:proofErr w:type="spellEnd"/>
            <w:r>
              <w:t>,</w:t>
            </w:r>
            <w:proofErr w:type="spellStart"/>
            <w:r>
              <w:rPr>
                <w:lang w:val="en-US"/>
              </w:rPr>
              <w:t>Viber</w:t>
            </w:r>
            <w:proofErr w:type="spellEnd"/>
          </w:p>
        </w:tc>
      </w:tr>
      <w:tr w:rsidR="005262F0" w:rsidTr="006E50B0">
        <w:tc>
          <w:tcPr>
            <w:tcW w:w="814" w:type="dxa"/>
            <w:vMerge/>
          </w:tcPr>
          <w:p w:rsidR="005262F0" w:rsidRDefault="005262F0" w:rsidP="00657894"/>
        </w:tc>
        <w:tc>
          <w:tcPr>
            <w:tcW w:w="954" w:type="dxa"/>
          </w:tcPr>
          <w:p w:rsidR="005262F0" w:rsidRDefault="005262F0" w:rsidP="00657894">
            <w:r>
              <w:t>2</w:t>
            </w:r>
          </w:p>
        </w:tc>
        <w:tc>
          <w:tcPr>
            <w:tcW w:w="954" w:type="dxa"/>
          </w:tcPr>
          <w:p w:rsidR="005262F0" w:rsidRPr="00425FB4" w:rsidRDefault="005262F0" w:rsidP="004707C3">
            <w:r w:rsidRPr="00425FB4">
              <w:t>9.10 – 9.40</w:t>
            </w:r>
          </w:p>
        </w:tc>
        <w:tc>
          <w:tcPr>
            <w:tcW w:w="1730" w:type="dxa"/>
          </w:tcPr>
          <w:p w:rsidR="005262F0" w:rsidRPr="00425FB4" w:rsidRDefault="005262F0" w:rsidP="004707C3">
            <w:r w:rsidRPr="00425FB4">
              <w:t>С помощью ЭОР</w:t>
            </w:r>
          </w:p>
        </w:tc>
        <w:tc>
          <w:tcPr>
            <w:tcW w:w="1985" w:type="dxa"/>
          </w:tcPr>
          <w:p w:rsidR="005262F0" w:rsidRDefault="005262F0" w:rsidP="004707C3">
            <w:r w:rsidRPr="00425FB4">
              <w:t>Русский язык</w:t>
            </w:r>
          </w:p>
          <w:p w:rsidR="005262F0" w:rsidRPr="00425FB4" w:rsidRDefault="005262F0" w:rsidP="004707C3">
            <w:proofErr w:type="spellStart"/>
            <w:r>
              <w:t>Дрогунова</w:t>
            </w:r>
            <w:proofErr w:type="spellEnd"/>
            <w:r>
              <w:t xml:space="preserve"> И.А.</w:t>
            </w:r>
          </w:p>
        </w:tc>
        <w:tc>
          <w:tcPr>
            <w:tcW w:w="3402" w:type="dxa"/>
          </w:tcPr>
          <w:p w:rsidR="005262F0" w:rsidRPr="00425FB4" w:rsidRDefault="005262F0" w:rsidP="005262F0">
            <w:r>
              <w:t xml:space="preserve"> Имя существительное</w:t>
            </w:r>
          </w:p>
        </w:tc>
        <w:tc>
          <w:tcPr>
            <w:tcW w:w="3411" w:type="dxa"/>
          </w:tcPr>
          <w:p w:rsidR="005262F0" w:rsidRDefault="005262F0" w:rsidP="004707C3">
            <w:r w:rsidRPr="00425FB4">
              <w:t xml:space="preserve">В </w:t>
            </w:r>
            <w:proofErr w:type="spellStart"/>
            <w:r w:rsidRPr="00425FB4">
              <w:t>контакте</w:t>
            </w:r>
            <w:proofErr w:type="gramStart"/>
            <w:r>
              <w:t>,</w:t>
            </w:r>
            <w:r w:rsidRPr="00425FB4">
              <w:t>А</w:t>
            </w:r>
            <w:proofErr w:type="gramEnd"/>
            <w:r w:rsidRPr="00425FB4">
              <w:t>СУ</w:t>
            </w:r>
            <w:proofErr w:type="spellEnd"/>
            <w:r w:rsidRPr="00425FB4">
              <w:t xml:space="preserve"> РСО</w:t>
            </w:r>
          </w:p>
          <w:p w:rsidR="005262F0" w:rsidRPr="00425FB4" w:rsidRDefault="005262F0" w:rsidP="004707C3">
            <w:r w:rsidRPr="008E123B">
              <w:t xml:space="preserve"> В случае отсутствия Интернет связи  через</w:t>
            </w:r>
            <w:proofErr w:type="spellStart"/>
            <w:proofErr w:type="gramStart"/>
            <w:r w:rsidRPr="008E123B">
              <w:rPr>
                <w:lang w:val="en-US"/>
              </w:rPr>
              <w:t>Viber</w:t>
            </w:r>
            <w:proofErr w:type="spellEnd"/>
            <w:proofErr w:type="gramEnd"/>
            <w:r w:rsidRPr="008E123B">
              <w:t>.</w:t>
            </w:r>
          </w:p>
          <w:p w:rsidR="005262F0" w:rsidRDefault="005262F0" w:rsidP="004707C3">
            <w:r>
              <w:t>Работа по учебнику.</w:t>
            </w:r>
          </w:p>
          <w:p w:rsidR="005262F0" w:rsidRDefault="005262F0" w:rsidP="004707C3">
            <w:r>
              <w:t xml:space="preserve">1.Прочитать и запомнить  </w:t>
            </w:r>
            <w:r>
              <w:lastRenderedPageBreak/>
              <w:t>правило на стр. 84.</w:t>
            </w:r>
          </w:p>
          <w:p w:rsidR="005262F0" w:rsidRDefault="005262F0" w:rsidP="004707C3">
            <w:r>
              <w:t>2. Выполнить устно упр. 7 стр.84</w:t>
            </w:r>
          </w:p>
          <w:p w:rsidR="005262F0" w:rsidRDefault="005262F0" w:rsidP="004707C3">
            <w:r>
              <w:t>Какие слова называют синонимами?</w:t>
            </w:r>
          </w:p>
          <w:p w:rsidR="005262F0" w:rsidRDefault="005262F0" w:rsidP="004707C3">
            <w:r>
              <w:t>Работа в тетради</w:t>
            </w:r>
          </w:p>
          <w:p w:rsidR="005262F0" w:rsidRDefault="005262F0" w:rsidP="004707C3">
            <w:r>
              <w:t xml:space="preserve">3.Выполнить письменно упр. 8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4.</w:t>
            </w:r>
          </w:p>
          <w:p w:rsidR="005262F0" w:rsidRDefault="005262F0" w:rsidP="004707C3">
            <w:r>
              <w:t>Какие слова называют антонимами?</w:t>
            </w:r>
          </w:p>
          <w:p w:rsidR="005262F0" w:rsidRPr="00425FB4" w:rsidRDefault="005262F0" w:rsidP="004707C3">
            <w:r>
              <w:t>4. Выполнить письменно упр.9 стр.84</w:t>
            </w:r>
          </w:p>
        </w:tc>
        <w:tc>
          <w:tcPr>
            <w:tcW w:w="2410" w:type="dxa"/>
          </w:tcPr>
          <w:p w:rsidR="005262F0" w:rsidRDefault="005262F0" w:rsidP="004707C3">
            <w:r>
              <w:lastRenderedPageBreak/>
              <w:t xml:space="preserve"> Выполнить упр.10 на стр.85. Списать и над существительными надписать вопросы, </w:t>
            </w:r>
            <w:r>
              <w:lastRenderedPageBreak/>
              <w:t>на которые они отвечают.</w:t>
            </w:r>
          </w:p>
          <w:p w:rsidR="005262F0" w:rsidRDefault="005262F0" w:rsidP="004707C3">
            <w:r>
              <w:t>Выучить правило стр.84</w:t>
            </w:r>
          </w:p>
          <w:p w:rsidR="005262F0" w:rsidRPr="00446073" w:rsidRDefault="005262F0" w:rsidP="004707C3">
            <w:r w:rsidRPr="00425FB4">
              <w:t>П</w:t>
            </w:r>
            <w:r>
              <w:t xml:space="preserve">рисылаем фото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в </w:t>
            </w:r>
            <w:proofErr w:type="spellStart"/>
            <w:r>
              <w:t>Вк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t>.</w:t>
            </w:r>
          </w:p>
        </w:tc>
      </w:tr>
      <w:tr w:rsidR="005262F0" w:rsidTr="006E50B0">
        <w:tc>
          <w:tcPr>
            <w:tcW w:w="814" w:type="dxa"/>
            <w:vMerge/>
          </w:tcPr>
          <w:p w:rsidR="005262F0" w:rsidRDefault="005262F0" w:rsidP="00657894"/>
        </w:tc>
        <w:tc>
          <w:tcPr>
            <w:tcW w:w="954" w:type="dxa"/>
          </w:tcPr>
          <w:p w:rsidR="005262F0" w:rsidRDefault="005262F0" w:rsidP="00657894">
            <w:r>
              <w:t>3</w:t>
            </w:r>
          </w:p>
        </w:tc>
        <w:tc>
          <w:tcPr>
            <w:tcW w:w="954" w:type="dxa"/>
          </w:tcPr>
          <w:p w:rsidR="005262F0" w:rsidRPr="00425FB4" w:rsidRDefault="005262F0" w:rsidP="004707C3">
            <w:r w:rsidRPr="00425FB4">
              <w:t>9. 50 – 10.20</w:t>
            </w:r>
          </w:p>
        </w:tc>
        <w:tc>
          <w:tcPr>
            <w:tcW w:w="1730" w:type="dxa"/>
          </w:tcPr>
          <w:p w:rsidR="005262F0" w:rsidRPr="00425FB4" w:rsidRDefault="005262F0" w:rsidP="004707C3">
            <w:r w:rsidRPr="00425FB4">
              <w:t>С помощью ЭОР.</w:t>
            </w:r>
          </w:p>
        </w:tc>
        <w:tc>
          <w:tcPr>
            <w:tcW w:w="1985" w:type="dxa"/>
          </w:tcPr>
          <w:p w:rsidR="005262F0" w:rsidRDefault="005262F0" w:rsidP="004707C3">
            <w:r w:rsidRPr="00425FB4">
              <w:t>Математика</w:t>
            </w:r>
          </w:p>
          <w:p w:rsidR="005262F0" w:rsidRPr="00425FB4" w:rsidRDefault="005262F0" w:rsidP="004707C3">
            <w:proofErr w:type="spellStart"/>
            <w:r>
              <w:t>Дрогунова</w:t>
            </w:r>
            <w:proofErr w:type="spellEnd"/>
            <w:r>
              <w:t xml:space="preserve"> И.А.</w:t>
            </w:r>
          </w:p>
        </w:tc>
        <w:tc>
          <w:tcPr>
            <w:tcW w:w="3402" w:type="dxa"/>
          </w:tcPr>
          <w:p w:rsidR="005262F0" w:rsidRPr="00425FB4" w:rsidRDefault="005262F0" w:rsidP="004707C3">
            <w:r>
              <w:t>Повторение</w:t>
            </w:r>
          </w:p>
        </w:tc>
        <w:tc>
          <w:tcPr>
            <w:tcW w:w="3411" w:type="dxa"/>
          </w:tcPr>
          <w:p w:rsidR="005262F0" w:rsidRPr="00425FB4" w:rsidRDefault="005262F0" w:rsidP="004707C3">
            <w:r w:rsidRPr="00425FB4">
              <w:t>В контакте</w:t>
            </w:r>
          </w:p>
          <w:p w:rsidR="005262F0" w:rsidRDefault="005262F0" w:rsidP="004707C3">
            <w:r w:rsidRPr="008E123B">
              <w:t>В случае отсутствия Интернет связи  через</w:t>
            </w:r>
            <w:proofErr w:type="spellStart"/>
            <w:proofErr w:type="gramStart"/>
            <w:r w:rsidRPr="008E123B">
              <w:rPr>
                <w:lang w:val="en-US"/>
              </w:rPr>
              <w:t>Viber</w:t>
            </w:r>
            <w:proofErr w:type="spellEnd"/>
            <w:proofErr w:type="gramEnd"/>
            <w:r w:rsidRPr="008E123B">
              <w:t>.</w:t>
            </w:r>
          </w:p>
          <w:p w:rsidR="005262F0" w:rsidRDefault="005262F0" w:rsidP="004707C3"/>
          <w:p w:rsidR="005262F0" w:rsidRDefault="005262F0" w:rsidP="004707C3">
            <w:r>
              <w:t>Работа по учебнику</w:t>
            </w:r>
          </w:p>
          <w:p w:rsidR="005262F0" w:rsidRDefault="005262F0" w:rsidP="004707C3">
            <w:r>
              <w:t>Выполнить и проверить себя  задачи стр.85 № 7-14.</w:t>
            </w:r>
          </w:p>
          <w:p w:rsidR="005262F0" w:rsidRPr="005C78AB" w:rsidRDefault="005262F0" w:rsidP="004707C3">
            <w:r>
              <w:t>1.</w:t>
            </w:r>
            <w:r w:rsidRPr="005C78AB">
              <w:t>К задачам  №7,8,9,10  записать действие с пояснением и ответ.</w:t>
            </w:r>
          </w:p>
          <w:p w:rsidR="005262F0" w:rsidRPr="005C78AB" w:rsidRDefault="005262F0" w:rsidP="004707C3">
            <w:r>
              <w:t>2. Задачи № 11, 12 решить с краткой записью.</w:t>
            </w:r>
          </w:p>
        </w:tc>
        <w:tc>
          <w:tcPr>
            <w:tcW w:w="2410" w:type="dxa"/>
          </w:tcPr>
          <w:p w:rsidR="005262F0" w:rsidRDefault="005262F0" w:rsidP="004707C3">
            <w:r>
              <w:t xml:space="preserve"> Решить задачи  №13,14 на стр. 85., записывая краткую запись.</w:t>
            </w:r>
          </w:p>
          <w:p w:rsidR="005262F0" w:rsidRPr="00425FB4" w:rsidRDefault="005262F0" w:rsidP="004707C3">
            <w:r w:rsidRPr="00425FB4">
              <w:t xml:space="preserve">Присылаем фото </w:t>
            </w:r>
            <w:proofErr w:type="spellStart"/>
            <w:r w:rsidRPr="00425FB4">
              <w:t>д</w:t>
            </w:r>
            <w:proofErr w:type="spellEnd"/>
            <w:r w:rsidRPr="00425FB4">
              <w:t>/</w:t>
            </w:r>
            <w:proofErr w:type="spellStart"/>
            <w:r w:rsidRPr="00425FB4">
              <w:t>з</w:t>
            </w:r>
            <w:proofErr w:type="spellEnd"/>
            <w:r w:rsidRPr="00425FB4">
              <w:t xml:space="preserve"> в </w:t>
            </w:r>
            <w:proofErr w:type="spellStart"/>
            <w:r w:rsidRPr="00425FB4">
              <w:t>Вк</w:t>
            </w:r>
            <w:proofErr w:type="spellEnd"/>
            <w:r w:rsidRPr="00425FB4">
              <w:t>, на электронный адрес</w:t>
            </w:r>
            <w:r>
              <w:t>,</w:t>
            </w:r>
            <w:proofErr w:type="spellStart"/>
            <w:r>
              <w:rPr>
                <w:lang w:val="en-US"/>
              </w:rPr>
              <w:t>Viber</w:t>
            </w:r>
            <w:proofErr w:type="spellEnd"/>
          </w:p>
        </w:tc>
      </w:tr>
      <w:tr w:rsidR="006E50B0" w:rsidTr="0053374C">
        <w:tc>
          <w:tcPr>
            <w:tcW w:w="814" w:type="dxa"/>
            <w:vMerge/>
          </w:tcPr>
          <w:p w:rsidR="006E50B0" w:rsidRDefault="006E50B0" w:rsidP="00657894"/>
        </w:tc>
        <w:tc>
          <w:tcPr>
            <w:tcW w:w="14846" w:type="dxa"/>
            <w:gridSpan w:val="7"/>
          </w:tcPr>
          <w:p w:rsidR="006E50B0" w:rsidRDefault="00022E11" w:rsidP="00022E11">
            <w:pPr>
              <w:jc w:val="center"/>
            </w:pPr>
            <w:r>
              <w:t>ЗАВТРАК 10.2</w:t>
            </w:r>
            <w:r w:rsidR="006E50B0">
              <w:t xml:space="preserve">0 </w:t>
            </w:r>
            <w:r w:rsidR="00775B73">
              <w:t>–</w:t>
            </w:r>
            <w:r w:rsidR="006E50B0">
              <w:t xml:space="preserve"> </w:t>
            </w:r>
            <w:r w:rsidR="00775B73">
              <w:t>1</w:t>
            </w:r>
            <w:r>
              <w:t>0</w:t>
            </w:r>
            <w:r w:rsidR="00775B73">
              <w:t>.</w:t>
            </w:r>
            <w:r>
              <w:t>5</w:t>
            </w:r>
            <w:r w:rsidR="00775B73">
              <w:t>0</w:t>
            </w:r>
          </w:p>
          <w:p w:rsidR="00775B73" w:rsidRDefault="00775B73" w:rsidP="006E50B0"/>
        </w:tc>
      </w:tr>
      <w:tr w:rsidR="005262F0" w:rsidTr="006E50B0">
        <w:tc>
          <w:tcPr>
            <w:tcW w:w="814" w:type="dxa"/>
            <w:vMerge/>
          </w:tcPr>
          <w:p w:rsidR="005262F0" w:rsidRDefault="005262F0" w:rsidP="005262F0"/>
        </w:tc>
        <w:tc>
          <w:tcPr>
            <w:tcW w:w="954" w:type="dxa"/>
          </w:tcPr>
          <w:p w:rsidR="005262F0" w:rsidRDefault="005262F0" w:rsidP="005262F0">
            <w:r>
              <w:t>4</w:t>
            </w:r>
          </w:p>
        </w:tc>
        <w:tc>
          <w:tcPr>
            <w:tcW w:w="954" w:type="dxa"/>
          </w:tcPr>
          <w:p w:rsidR="005262F0" w:rsidRDefault="0081335C" w:rsidP="005262F0">
            <w:r>
              <w:t>10.-50-11.20</w:t>
            </w:r>
          </w:p>
        </w:tc>
        <w:tc>
          <w:tcPr>
            <w:tcW w:w="1730" w:type="dxa"/>
          </w:tcPr>
          <w:p w:rsidR="005262F0" w:rsidRDefault="005262F0" w:rsidP="005262F0">
            <w:r>
              <w:t>С помощью ЭОР</w:t>
            </w:r>
          </w:p>
        </w:tc>
        <w:tc>
          <w:tcPr>
            <w:tcW w:w="1985" w:type="dxa"/>
          </w:tcPr>
          <w:p w:rsidR="005262F0" w:rsidRDefault="005262F0" w:rsidP="005262F0">
            <w:r>
              <w:t xml:space="preserve">Английский язык </w:t>
            </w:r>
          </w:p>
          <w:p w:rsidR="005262F0" w:rsidRDefault="005262F0" w:rsidP="005262F0">
            <w:r>
              <w:t>Егорова О.А.</w:t>
            </w:r>
          </w:p>
        </w:tc>
        <w:tc>
          <w:tcPr>
            <w:tcW w:w="3402" w:type="dxa"/>
          </w:tcPr>
          <w:p w:rsidR="005262F0" w:rsidRDefault="005262F0" w:rsidP="005262F0">
            <w:r>
              <w:t xml:space="preserve">«Домик для </w:t>
            </w:r>
            <w:proofErr w:type="spellStart"/>
            <w:r>
              <w:t>Венди</w:t>
            </w:r>
            <w:proofErr w:type="spellEnd"/>
            <w:r>
              <w:t>»</w:t>
            </w:r>
          </w:p>
        </w:tc>
        <w:tc>
          <w:tcPr>
            <w:tcW w:w="3411" w:type="dxa"/>
          </w:tcPr>
          <w:p w:rsidR="005262F0" w:rsidRDefault="005262F0" w:rsidP="005262F0">
            <w:proofErr w:type="spellStart"/>
            <w:r>
              <w:t>Вконтакте</w:t>
            </w:r>
            <w:proofErr w:type="spellEnd"/>
            <w:r>
              <w:t xml:space="preserve"> (весь класс) </w:t>
            </w:r>
          </w:p>
          <w:p w:rsidR="005262F0" w:rsidRDefault="005262F0" w:rsidP="005262F0">
            <w:r>
              <w:t>Работа по учебнику:</w:t>
            </w:r>
          </w:p>
          <w:p w:rsidR="005262F0" w:rsidRDefault="005262F0" w:rsidP="005262F0">
            <w:proofErr w:type="gramStart"/>
            <w:r>
              <w:t>Упр.1(1) стр.67 (Выполнить устно.</w:t>
            </w:r>
            <w:proofErr w:type="gramEnd"/>
            <w:r>
              <w:t xml:space="preserve"> </w:t>
            </w:r>
            <w:proofErr w:type="gramStart"/>
            <w:r>
              <w:t>Прочитать)</w:t>
            </w:r>
            <w:proofErr w:type="gramEnd"/>
          </w:p>
          <w:p w:rsidR="00C17D54" w:rsidRDefault="00C17D54" w:rsidP="005262F0"/>
          <w:p w:rsidR="005262F0" w:rsidRDefault="005262F0" w:rsidP="005262F0">
            <w:r w:rsidRPr="00C17D54">
              <w:t>Предлагаю посмотреть ролик</w:t>
            </w:r>
            <w:r>
              <w:t>:</w:t>
            </w:r>
          </w:p>
          <w:p w:rsidR="00C17D54" w:rsidRDefault="00C17D54" w:rsidP="005262F0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ttps://yandex.ru/video/preview/?filmId=1357449027290792150&amp;from=tabbar&amp;no_cnt=1&amp;numdoc=20&amp;pa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ge=search&amp;parent-reqid=1586429098863729-1021111763563936604501205-sas1-7926-V&amp;related=%7B%22porno%22%3Anull%2C%22vfp%22%3A1%2C%22orig_text%22%3A%22%D0%B2%D0%BE%D0%BF%D1%80%D0%BE%D1%81%D1%8B%2Bpresent%2BSimple%2B%D0%B4%D0%BB%D1%8F%2B2%2B%D0%BA</w:t>
            </w:r>
            <w:proofErr w:type="gram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</w:t>
            </w:r>
            <w:proofErr w:type="gram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D0%BB%D0%B0%D1%81%D1%81%2B%D0%BF%D1%80%D0%B0%D0%B2%D0%B8%D0%BB%D0%BE%2Bdoes%22%2C%22url%22%3A%22http%3A%5C%2F%5C%2Fwww.youtube.com%5C%2Fwatch%3Fv%3DGOqIL8gYEf0%22%2C%22src%22%3A%22serp%22%2C%22rvb%22%3A%22CvwBCIvlehAAGAAgCCgKMAk4DUADSAdQCVgGYAZoS3AAePCh5uwFgAHQA4gB8beFhQrKAQosMTK6tz48i3MG0gEU-vQN7m2T1szJgmsTnU-GdrqDdXXaAQ-3W0d5dGFZ_SkNYC6pcOfgARzoAYMB8AEojQJi6nI_kAL946vmAZgCAKoCFMYsdAo6pGpKge2oADZpPd_OYNspsgIUxix0CjqkakqB7agANmk9385g2ynAAgDoAtvKyp6BnJaQD_ICAPoCFLUPATmjJg732-E9GVd7ny1c4VOxggMeAwApZ_FEoslCq2leEfKtwdpdqTL6f3_8T0AgDUKmiAMAkAMAEloKEDQzMjAyODAyMzMyMDQ3MjEKEDQzMjAyODA0NTE4MDk2MDYKEDQzMjAyODAwNTUyMzE3NjgKEDQzMjAyNzk5NzAyNTI0NzAKEDQzMjAyODExNDU4NzM0OTEaGAoQNDMyMDI4MDIzMzIwNDcyMRD_ARj</w:t>
            </w:r>
            <w:proofErr w:type="gram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_</w:t>
            </w:r>
            <w:proofErr w:type="gram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AVoTMjYyNTM0MDEzNjI5ODgwNjM4NA%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2C%2C%22%7D&amp;relatedVideo=yes&amp;related_orig_text=%D0%B2%D0%BE%D0%BF%D1%80%D0%BE%D1%81%D1%8B%2Bpresent%2BSimple%2B%D0%B4%D0%BB%D1%8F%2B2%2B%D0%BA%D0%BB%D0%B0%D1%81%D1%81%2B%D0%BF%D1%80%D0%B0%D0%B2%D0%B8%D0%BB%D0%BE</w:t>
            </w:r>
            <w:proofErr w:type="gram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</w:t>
            </w:r>
            <w:proofErr w:type="gram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2Bdoes&amp;related_src=serp&amp;related_url=http%3A%2F%2Fwww.youtube.com%2Fwatch%3Fv%3DGOqIL8gYEf0&amp;related_vfp=1&amp;text=%D0%92%D1%81%D0%BF%D0%BE%D0%BC%D0%BE%D0%B3%D0%B0%D1%82%D0%B5%D0%BB%D1%8C%D0%BD%D1%8B%D0%B5%2B%D0%B3%D0%BB%D0%B0%D0%B3%D0%BE</w:t>
            </w:r>
            <w:proofErr w:type="gram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D0%BB%D1%8B%2BDO%2B%D0%B8%D0%BB%D0%B8%2BDOES%2B-%2BPresent%2BSimple</w:t>
            </w:r>
          </w:p>
          <w:p w:rsidR="00C17D54" w:rsidRDefault="00C17D54" w:rsidP="005262F0"/>
          <w:p w:rsidR="005262F0" w:rsidRDefault="00C17D54" w:rsidP="005262F0">
            <w:r>
              <w:t>упр.2 с.68 (</w:t>
            </w:r>
            <w:r w:rsidR="005262F0">
              <w:t xml:space="preserve">Выполнить </w:t>
            </w:r>
            <w:proofErr w:type="gramStart"/>
            <w:r w:rsidR="005262F0">
              <w:t>устно</w:t>
            </w:r>
            <w:proofErr w:type="gramEnd"/>
            <w:r w:rsidR="005262F0">
              <w:t xml:space="preserve"> составить вопросы и ответы по примеру)</w:t>
            </w:r>
          </w:p>
          <w:p w:rsidR="005262F0" w:rsidRDefault="005262F0" w:rsidP="005262F0">
            <w:r>
              <w:t>упр.1 с.83 (Выполнить письменно задание в тетради)</w:t>
            </w:r>
          </w:p>
          <w:p w:rsidR="005262F0" w:rsidRDefault="005262F0" w:rsidP="005262F0">
            <w:r>
              <w:t>упр.5 с. 84 (Выполнить письменно задание по тетради)</w:t>
            </w:r>
          </w:p>
        </w:tc>
        <w:tc>
          <w:tcPr>
            <w:tcW w:w="2410" w:type="dxa"/>
          </w:tcPr>
          <w:p w:rsidR="005262F0" w:rsidRDefault="005262F0" w:rsidP="005262F0">
            <w:proofErr w:type="gramStart"/>
            <w:r>
              <w:lastRenderedPageBreak/>
              <w:t>Выполнить письменно стр.108 в рабочей тетради, написать какие фрукты любят в ваших семьях)</w:t>
            </w:r>
            <w:proofErr w:type="gramEnd"/>
          </w:p>
          <w:p w:rsidR="005262F0" w:rsidRDefault="005262F0" w:rsidP="005262F0">
            <w:r>
              <w:t xml:space="preserve">Сфотографировать и прислать задание в </w:t>
            </w:r>
            <w:r>
              <w:lastRenderedPageBreak/>
              <w:t xml:space="preserve">группе </w:t>
            </w:r>
            <w:r>
              <w:rPr>
                <w:lang w:val="en-US"/>
              </w:rPr>
              <w:t>VK</w:t>
            </w:r>
            <w:r>
              <w:t>., либо в личные сообщения.</w:t>
            </w:r>
          </w:p>
          <w:p w:rsidR="005262F0" w:rsidRDefault="005262F0" w:rsidP="005262F0"/>
        </w:tc>
      </w:tr>
    </w:tbl>
    <w:p w:rsidR="006E50B0" w:rsidRDefault="006E50B0"/>
    <w:sectPr w:rsidR="006E50B0" w:rsidSect="00915CD8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53D"/>
    <w:rsid w:val="00022E11"/>
    <w:rsid w:val="0010560D"/>
    <w:rsid w:val="001254E2"/>
    <w:rsid w:val="003611A6"/>
    <w:rsid w:val="00477763"/>
    <w:rsid w:val="005262F0"/>
    <w:rsid w:val="006E50B0"/>
    <w:rsid w:val="00775B73"/>
    <w:rsid w:val="0081335C"/>
    <w:rsid w:val="008356E9"/>
    <w:rsid w:val="00915CD8"/>
    <w:rsid w:val="00AC7E7D"/>
    <w:rsid w:val="00AE7E73"/>
    <w:rsid w:val="00B2653D"/>
    <w:rsid w:val="00BB6398"/>
    <w:rsid w:val="00C17D54"/>
    <w:rsid w:val="00C519FE"/>
    <w:rsid w:val="00E4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265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Fo5nPfoI83c%2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94A1-A0F6-44A1-9AFF-8F59F95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Владимировна</cp:lastModifiedBy>
  <cp:revision>9</cp:revision>
  <dcterms:created xsi:type="dcterms:W3CDTF">2020-04-03T10:59:00Z</dcterms:created>
  <dcterms:modified xsi:type="dcterms:W3CDTF">2020-04-11T18:23:00Z</dcterms:modified>
</cp:coreProperties>
</file>